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BE" w:rsidRDefault="00E00BBE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</w:rPr>
      </w:pPr>
    </w:p>
    <w:p w:rsidR="00E00BBE" w:rsidRDefault="00E00BBE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</w:rPr>
      </w:pPr>
    </w:p>
    <w:p w:rsidR="00E00BBE" w:rsidRDefault="00E00BBE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</w:rPr>
      </w:pPr>
    </w:p>
    <w:p w:rsidR="00B11CF8" w:rsidRPr="00B647FE" w:rsidRDefault="00DF3D69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 xml:space="preserve">Druk Nr  </w:t>
      </w:r>
      <w:r w:rsidR="002B1EAD">
        <w:rPr>
          <w:b w:val="0"/>
        </w:rPr>
        <w:t>233</w:t>
      </w:r>
      <w:r w:rsidR="0022056F">
        <w:rPr>
          <w:b w:val="0"/>
        </w:rPr>
        <w:t xml:space="preserve"> /2021</w:t>
      </w:r>
      <w:r w:rsidR="00B11CF8" w:rsidRPr="00B647FE">
        <w:rPr>
          <w:b w:val="0"/>
        </w:rPr>
        <w:tab/>
      </w:r>
    </w:p>
    <w:p w:rsidR="00B11CF8" w:rsidRPr="00B647FE" w:rsidRDefault="00B11CF8" w:rsidP="00B15BA4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</w:t>
      </w:r>
      <w:r w:rsidR="00351900">
        <w:rPr>
          <w:b w:val="0"/>
        </w:rPr>
        <w:t xml:space="preserve">          Projekt z dnia </w:t>
      </w:r>
      <w:r w:rsidR="002B1EAD">
        <w:rPr>
          <w:b w:val="0"/>
        </w:rPr>
        <w:t>17 sierpnia</w:t>
      </w:r>
      <w:r>
        <w:rPr>
          <w:b w:val="0"/>
        </w:rPr>
        <w:t xml:space="preserve"> </w:t>
      </w:r>
      <w:r w:rsidR="0022056F">
        <w:rPr>
          <w:b w:val="0"/>
        </w:rPr>
        <w:t>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  <w:r w:rsidR="002E7AAA">
        <w:rPr>
          <w:b/>
          <w:bCs/>
        </w:rPr>
        <w:t>NR</w:t>
      </w:r>
      <w:r w:rsidR="00E00BBE">
        <w:rPr>
          <w:b/>
          <w:bCs/>
        </w:rPr>
        <w:t xml:space="preserve"> 2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</w:t>
      </w:r>
      <w:r w:rsidRPr="00C25B2B">
        <w:rPr>
          <w:b/>
          <w:bCs/>
        </w:rPr>
        <w:t xml:space="preserve">dnia  </w:t>
      </w:r>
      <w:r w:rsidR="009F6062">
        <w:rPr>
          <w:b/>
          <w:bCs/>
        </w:rPr>
        <w:t xml:space="preserve">       </w:t>
      </w:r>
      <w:r w:rsidRPr="00C25B2B">
        <w:rPr>
          <w:b/>
          <w:bCs/>
        </w:rPr>
        <w:t xml:space="preserve"> </w:t>
      </w:r>
      <w:r w:rsidR="006B6230">
        <w:rPr>
          <w:b/>
          <w:bCs/>
        </w:rPr>
        <w:t>sierpnia</w:t>
      </w:r>
      <w:r w:rsidR="008E7EEF">
        <w:rPr>
          <w:b/>
          <w:bCs/>
        </w:rPr>
        <w:t xml:space="preserve"> </w:t>
      </w:r>
      <w:r w:rsidR="0022056F">
        <w:rPr>
          <w:b/>
          <w:bCs/>
        </w:rPr>
        <w:t>2021</w:t>
      </w:r>
      <w:r w:rsidRPr="0092336E">
        <w:rPr>
          <w:b/>
          <w:bCs/>
        </w:rPr>
        <w:t xml:space="preserve"> r.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22056F">
        <w:rPr>
          <w:b/>
          <w:bCs/>
        </w:rPr>
        <w:t>w budżecie miasta Łodzi na 2021</w:t>
      </w:r>
      <w:r w:rsidRPr="0092336E">
        <w:rPr>
          <w:b/>
          <w:bCs/>
        </w:rPr>
        <w:t xml:space="preserve"> rok.</w:t>
      </w:r>
    </w:p>
    <w:p w:rsidR="00351900" w:rsidRDefault="00351900" w:rsidP="00351900">
      <w:pPr>
        <w:keepNext/>
        <w:keepLines/>
        <w:ind w:left="360" w:hanging="360"/>
        <w:jc w:val="both"/>
      </w:pPr>
    </w:p>
    <w:p w:rsidR="00E00BBE" w:rsidRDefault="00E00BBE" w:rsidP="00351900">
      <w:pPr>
        <w:keepNext/>
        <w:keepLines/>
        <w:ind w:left="360" w:hanging="360"/>
        <w:jc w:val="both"/>
      </w:pPr>
    </w:p>
    <w:p w:rsidR="00E00BBE" w:rsidRPr="0092336E" w:rsidRDefault="00E00BBE" w:rsidP="00351900">
      <w:pPr>
        <w:keepNext/>
        <w:keepLines/>
        <w:ind w:left="360" w:hanging="360"/>
        <w:jc w:val="both"/>
      </w:pPr>
    </w:p>
    <w:p w:rsidR="00B97D9D" w:rsidRDefault="00351900" w:rsidP="00E00BBE">
      <w:pPr>
        <w:keepNext/>
        <w:keepLines/>
        <w:jc w:val="both"/>
      </w:pPr>
      <w:r w:rsidRPr="0092336E">
        <w:t>W projekcie uchwały Rady Miejskiej w Łodzi w sprawie zmian budżetu oraz zmian w budżecie miast</w:t>
      </w:r>
      <w:r w:rsidR="0022056F">
        <w:t>a Łodzi na 2021</w:t>
      </w:r>
      <w:r w:rsidRPr="0092336E">
        <w:t xml:space="preserve"> rok</w:t>
      </w:r>
      <w:r w:rsidR="00E00BBE">
        <w:t xml:space="preserve">, </w:t>
      </w:r>
      <w:r w:rsidR="00A72F0A">
        <w:t xml:space="preserve">załączniki </w:t>
      </w:r>
      <w:r w:rsidR="00E00BBE">
        <w:t>2, 3 i 6</w:t>
      </w:r>
      <w:r w:rsidR="00B97D9D">
        <w:t xml:space="preserve"> do uchwały otrzymują </w:t>
      </w:r>
      <w:r w:rsidR="00552247">
        <w:t xml:space="preserve">brzmienie jak </w:t>
      </w:r>
      <w:r w:rsidR="009E4016">
        <w:br/>
      </w:r>
      <w:r w:rsidR="00E00BBE">
        <w:t>w załącznikach 1-3</w:t>
      </w:r>
      <w:r w:rsidR="00B97D9D">
        <w:t xml:space="preserve"> do niniejszej Autopop</w:t>
      </w:r>
      <w:r w:rsidR="00A07851">
        <w:t>rawki.</w:t>
      </w:r>
    </w:p>
    <w:p w:rsidR="00D91C8C" w:rsidRDefault="00D91C8C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Default="00E730FE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E730FE" w:rsidRPr="00D6390C" w:rsidRDefault="00E730FE" w:rsidP="00E730FE">
      <w:pPr>
        <w:pStyle w:val="Tytu"/>
        <w:keepNext/>
        <w:keepLines/>
        <w:widowControl w:val="0"/>
        <w:spacing w:line="360" w:lineRule="auto"/>
      </w:pPr>
      <w:r w:rsidRPr="00D6390C">
        <w:t>Uzasadnienie</w:t>
      </w:r>
    </w:p>
    <w:p w:rsidR="00E730FE" w:rsidRPr="00D6390C" w:rsidRDefault="00E730FE" w:rsidP="00E730FE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E730FE" w:rsidRPr="00D6390C" w:rsidRDefault="00E730FE" w:rsidP="00E730FE">
      <w:pPr>
        <w:pStyle w:val="Tekstpodstawowy"/>
        <w:keepNext/>
        <w:keepLines/>
        <w:widowControl w:val="0"/>
        <w:spacing w:line="360" w:lineRule="auto"/>
      </w:pPr>
      <w:r w:rsidRPr="00D6390C">
        <w:t>do Autopoprawki do projektu uchwały Rady Miejskiej w Łodzi w sprawie zmian budżetu oraz zmian w budżecie miasta Łodzi na 2021 rok.</w:t>
      </w:r>
    </w:p>
    <w:p w:rsidR="00E730FE" w:rsidRPr="00D6390C" w:rsidRDefault="00E730FE" w:rsidP="00E730F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E730FE" w:rsidRPr="00D6390C" w:rsidRDefault="00E730FE" w:rsidP="00E730FE">
      <w:pPr>
        <w:keepNext/>
        <w:keepLines/>
        <w:spacing w:line="360" w:lineRule="auto"/>
        <w:jc w:val="both"/>
      </w:pPr>
    </w:p>
    <w:p w:rsidR="00E730FE" w:rsidRPr="00DF6728" w:rsidRDefault="00E730FE" w:rsidP="00E730FE">
      <w:pPr>
        <w:keepNext/>
        <w:keepLines/>
        <w:spacing w:line="360" w:lineRule="auto"/>
        <w:jc w:val="both"/>
        <w:rPr>
          <w:b/>
          <w:u w:val="single"/>
        </w:rPr>
      </w:pPr>
      <w:r w:rsidRPr="00DF6728">
        <w:rPr>
          <w:b/>
          <w:u w:val="single"/>
        </w:rPr>
        <w:t>Zmiany w planowanych w budżecie miasta Łodzi na 2021 rok wydatkach.</w:t>
      </w:r>
    </w:p>
    <w:p w:rsidR="00E730FE" w:rsidRPr="00DF6728" w:rsidRDefault="00E730FE" w:rsidP="00E730FE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DF6728">
        <w:t>W budżecie na 2021 rok dokonuje się niżej wymienionych zmian:</w:t>
      </w:r>
    </w:p>
    <w:p w:rsidR="00E730FE" w:rsidRPr="00DF6728" w:rsidRDefault="00E730FE" w:rsidP="00E730FE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284" w:hanging="284"/>
      </w:pPr>
      <w:r w:rsidRPr="00DF6728">
        <w:t xml:space="preserve">zmniejszenia wydatków </w:t>
      </w:r>
      <w:r w:rsidRPr="00DF6728">
        <w:rPr>
          <w:b/>
        </w:rPr>
        <w:t>w Wydziale Budżetu</w:t>
      </w:r>
      <w:r w:rsidRPr="00DF6728">
        <w:t xml:space="preserve"> (dział 758, rozdział 75818) w wysokości </w:t>
      </w:r>
      <w:r w:rsidRPr="00DF6728">
        <w:rPr>
          <w:b/>
        </w:rPr>
        <w:t>4.791 zł</w:t>
      </w:r>
      <w:r w:rsidRPr="00DF6728">
        <w:t xml:space="preserve"> w gminnym zadaniu majątkowym pn. „Rezerwa celowa na obowiązkowe płatności, w tym wynikające z wypłat odszkodowań, wyroków sądowych lub ugód oraz zwrotów środków i korekt finansowych związanych z dofinansowaniem zewnętrznym”;</w:t>
      </w:r>
    </w:p>
    <w:p w:rsidR="00E730FE" w:rsidRDefault="00E730FE" w:rsidP="00E730FE">
      <w:pPr>
        <w:pStyle w:val="Tekstpodstawowy"/>
        <w:keepNext/>
        <w:keepLines/>
        <w:widowControl w:val="0"/>
        <w:numPr>
          <w:ilvl w:val="0"/>
          <w:numId w:val="48"/>
        </w:numPr>
        <w:spacing w:line="360" w:lineRule="auto"/>
        <w:ind w:left="284" w:hanging="284"/>
      </w:pPr>
      <w:r w:rsidRPr="00DF6728">
        <w:t xml:space="preserve">zwiększenia wydatków w </w:t>
      </w:r>
      <w:r w:rsidRPr="00DF6728">
        <w:rPr>
          <w:b/>
        </w:rPr>
        <w:t xml:space="preserve">Biurze Nadzoru Właścicielskiego </w:t>
      </w:r>
      <w:r w:rsidRPr="00DF6728">
        <w:t xml:space="preserve">(dział 750 rozdział 75095) </w:t>
      </w:r>
      <w:r w:rsidRPr="00DF6728">
        <w:br/>
        <w:t xml:space="preserve">w wysokości </w:t>
      </w:r>
      <w:r w:rsidRPr="00DF6728">
        <w:rPr>
          <w:b/>
        </w:rPr>
        <w:t>4.791 zł</w:t>
      </w:r>
      <w:r w:rsidRPr="00DF6728">
        <w:t xml:space="preserve"> w gminnym zadaniu  pn. ”Nabycie udziałów Grupowej Oczyszczalni Ścieków w Łodzi Sp. z o.o.</w:t>
      </w:r>
      <w:r>
        <w:t>”</w:t>
      </w: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  <w:r w:rsidRPr="00A329C8">
        <w:t xml:space="preserve">Środki zostaną przeznaczone na </w:t>
      </w:r>
      <w:r>
        <w:t>ut</w:t>
      </w:r>
      <w:r w:rsidRPr="00A329C8">
        <w:t xml:space="preserve">worzenie nowego jednorocznego zadania majątkowego umożliwiającego nabycie przez Miasto Łódź udziałów w Grupowej Oczyszczalni Ścieków </w:t>
      </w:r>
      <w:r w:rsidRPr="00A329C8">
        <w:br/>
        <w:t xml:space="preserve">w Łodzi Sp. z </w:t>
      </w:r>
      <w:proofErr w:type="spellStart"/>
      <w:r w:rsidRPr="00A329C8">
        <w:t>o.o</w:t>
      </w:r>
      <w:proofErr w:type="spellEnd"/>
      <w:r w:rsidRPr="00A329C8">
        <w:t xml:space="preserve"> i doprowadzenia do posiadania p</w:t>
      </w:r>
      <w:r>
        <w:t>rzez Miasto Łódź 100 % udziałów.</w:t>
      </w: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p w:rsidR="00E730FE" w:rsidRDefault="00E730FE" w:rsidP="00E730FE">
      <w:pPr>
        <w:pStyle w:val="Tekstpodstawowy"/>
        <w:keepNext/>
        <w:keepLines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13"/>
        <w:gridCol w:w="3039"/>
        <w:gridCol w:w="1146"/>
        <w:gridCol w:w="107"/>
      </w:tblGrid>
      <w:tr w:rsidR="00E730FE" w:rsidTr="00E730FE">
        <w:tc>
          <w:tcPr>
            <w:tcW w:w="46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591"/>
            </w:tblGrid>
            <w:tr w:rsidR="00E730FE" w:rsidTr="00B16CD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</w:tr>
          </w:tbl>
          <w:p w:rsidR="00E730FE" w:rsidRDefault="00E730FE" w:rsidP="00B16CD9"/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418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5"/>
            </w:tblGrid>
            <w:tr w:rsidR="00E730FE" w:rsidTr="00B16CD9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0FE" w:rsidRDefault="00E730FE" w:rsidP="00B16CD9"/>
        </w:tc>
        <w:tc>
          <w:tcPr>
            <w:tcW w:w="107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E730FE">
        <w:trPr>
          <w:trHeight w:val="850"/>
        </w:trPr>
        <w:tc>
          <w:tcPr>
            <w:tcW w:w="4665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4185" w:type="dxa"/>
            <w:gridSpan w:val="2"/>
            <w:vMerge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E730FE">
        <w:trPr>
          <w:trHeight w:val="40"/>
        </w:trPr>
        <w:tc>
          <w:tcPr>
            <w:tcW w:w="4665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3039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E730FE">
        <w:trPr>
          <w:trHeight w:val="708"/>
        </w:trPr>
        <w:tc>
          <w:tcPr>
            <w:tcW w:w="78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7"/>
            </w:tblGrid>
            <w:tr w:rsidR="00E730FE" w:rsidTr="00B16CD9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WYDATKI OGÓŁEM BUDŻETU MIASTA ŁODZI NA 2021 ROK WEDŁUG DZIAŁÓW I ROZDZIAŁÓW KLASYFIKACJI BUDŻETOWEJ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–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ZMIANA</w:t>
                  </w:r>
                </w:p>
              </w:tc>
            </w:tr>
          </w:tbl>
          <w:p w:rsidR="00E730FE" w:rsidRDefault="00E730FE" w:rsidP="00B16CD9"/>
        </w:tc>
        <w:tc>
          <w:tcPr>
            <w:tcW w:w="1146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E730FE">
        <w:trPr>
          <w:trHeight w:val="74"/>
        </w:trPr>
        <w:tc>
          <w:tcPr>
            <w:tcW w:w="4665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3039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E730FE">
        <w:tc>
          <w:tcPr>
            <w:tcW w:w="907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1252"/>
              <w:gridCol w:w="824"/>
              <w:gridCol w:w="824"/>
              <w:gridCol w:w="731"/>
              <w:gridCol w:w="827"/>
              <w:gridCol w:w="827"/>
              <w:gridCol w:w="824"/>
              <w:gridCol w:w="739"/>
              <w:gridCol w:w="827"/>
              <w:gridCol w:w="827"/>
            </w:tblGrid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730FE" w:rsidTr="00B16CD9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730FE" w:rsidRDefault="00E730FE" w:rsidP="00B16CD9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Leśnictw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2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leś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starczanie w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 48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 4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 5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 5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5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5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8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8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1 5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1 5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3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3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94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10 7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1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1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7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7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7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7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3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9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8 2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4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8 2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4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8 2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4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1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rządzanie kryzy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589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415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5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15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15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405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405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05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05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085 7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998 6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87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0 3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0 3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25 7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25 7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92 3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92 3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2 5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2 5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8 2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8 2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7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7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0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0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4 0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4 0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2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2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1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1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56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56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603 6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603 6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6 3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6 3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7 3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7 3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7 3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7 3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2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2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1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4 3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7 2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19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64 3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5 0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8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8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8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8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8 3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3 2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5 0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74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05 2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68 8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8 8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8 8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2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2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1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1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2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2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2 2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2 2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26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26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3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3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3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3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datki mieszkani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1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1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7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7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7 2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9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4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20 1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19 1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9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6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 9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8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6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0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6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 6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0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0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0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0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3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3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284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284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9 5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9 5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75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808 9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808 9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3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922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922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922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922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5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6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alerie i biura wystaw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78 214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236 1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 462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860 010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221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633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81 2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14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13 719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08 0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78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32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52 0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80 8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2 8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29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3 3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2 5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77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2 1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7 0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5 1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081 7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014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 096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239 8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988 0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227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 5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5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E730FE" w:rsidRDefault="00E730FE" w:rsidP="00B16CD9"/>
        </w:tc>
      </w:tr>
    </w:tbl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13"/>
        <w:gridCol w:w="4202"/>
        <w:gridCol w:w="38"/>
      </w:tblGrid>
      <w:tr w:rsidR="00E730FE" w:rsidTr="00B16CD9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7"/>
              <w:gridCol w:w="2620"/>
            </w:tblGrid>
            <w:tr w:rsidR="00E730FE" w:rsidTr="00B16CD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</w:tr>
          </w:tbl>
          <w:p w:rsidR="00E730FE" w:rsidRDefault="00E730FE" w:rsidP="00B16CD9"/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2"/>
            </w:tblGrid>
            <w:tr w:rsidR="00E730FE" w:rsidTr="00B16CD9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z dnia</w:t>
                  </w:r>
                </w:p>
              </w:tc>
            </w:tr>
          </w:tbl>
          <w:p w:rsidR="00E730FE" w:rsidRDefault="00E730FE" w:rsidP="00B16CD9"/>
        </w:tc>
        <w:tc>
          <w:tcPr>
            <w:tcW w:w="38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B16CD9">
        <w:trPr>
          <w:trHeight w:val="850"/>
        </w:trPr>
        <w:tc>
          <w:tcPr>
            <w:tcW w:w="5102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B16CD9">
        <w:trPr>
          <w:trHeight w:val="40"/>
        </w:trPr>
        <w:tc>
          <w:tcPr>
            <w:tcW w:w="5102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B16CD9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E730FE" w:rsidTr="00B16CD9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E730FE" w:rsidRDefault="00E730FE" w:rsidP="00B16CD9"/>
        </w:tc>
        <w:tc>
          <w:tcPr>
            <w:tcW w:w="38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B16CD9">
        <w:trPr>
          <w:trHeight w:val="74"/>
        </w:trPr>
        <w:tc>
          <w:tcPr>
            <w:tcW w:w="5102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B16CD9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2576"/>
              <w:gridCol w:w="987"/>
              <w:gridCol w:w="987"/>
              <w:gridCol w:w="981"/>
              <w:gridCol w:w="980"/>
              <w:gridCol w:w="957"/>
              <w:gridCol w:w="984"/>
            </w:tblGrid>
            <w:tr w:rsidR="00E730FE" w:rsidTr="00B16CD9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/>
              </w:tc>
            </w:tr>
            <w:tr w:rsidR="00E730FE" w:rsidTr="00B16CD9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9 4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9 4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9 5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9 5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876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 w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adaptacja budynków położonych w Łodzi przy al. Kościuszki 19 i ul. Wólczańskiej 36 - „R”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5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e działania rewitalizacyjne i wydatki związane z projektami współfinansowanym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2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cie udziałów Grupowej Oczyszczalni Ścieków w Łodzi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6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Ochotniczych Straży Pożar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4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kotłowni gazowej wraz z przyłączeniem do budynku OSP -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erzęta w Łodzi są waż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405 9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405 9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405 9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405 9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15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15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15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15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585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585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85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85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4 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4 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4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4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4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4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sali gimnastycznej w Szkole Podstawowej nr 36 – ul. Więckowskiego 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dernizacja przebieralni, świetlic 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al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lekcyjnych w Szkole Podstawowej nr 10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w Szkole Podstawowej nr 193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i kominów w Szkole Podstawowej nr 18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ekspertyzy technicznej wraz z projektem naprawczym posadzki w pomieszczeniach Przedszkola Miejskiego nr 163 - ul. Czernika 1/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wyposażenia dla Przedszkola Miejskiego nr 13 z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grodzenia w Przedszkolu Miejskim nr 4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zolacja fundamentów w Przedszkolu Miejskim nr 47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w Przedszkolu Miejskim nr 97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w Przedszkolu Miejskim nr 124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i kominów w Przedszkolu Miejskim nr 137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mywarki dla Przedszkola Miejskiego nr 146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w Przedszkolu Miejskim nr 144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wyposażenie zmywalni w Przedszkolu Miejskim nr 206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i schodów wejściowych w Zespole Przedszkoli Miejskich nr 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nitariatu w budynku XI Liceum Ogólnokształcąc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nstalacji kanalizacyjnej w Zespole Szkół Ogólnokształcących nr 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 specja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dernizacja instalacji kanalizacji deszczowej i koszy piwnicznych w Zespole Szkół Zawodowych Specjalnych nr 2 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odz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ówne szanse - różne możliw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7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7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Centrum Rehabilitacyjno-Opiekuńczego DPS przy ul. Przybyszewskiego 255/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ach dziennego pobytu dla osób niepełnospraw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lacówki wychowania pozaszko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kotła c.o. w Centrum Zajęć Pozaszkolnych nr 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ernaty i bursy szko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 2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 2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4 2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4 2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dźwigu towarowego w Bursie Szkolnej nr 12 - ul. Podgórna 9/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róbek kominów w Bursie Szkolnej nr 1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922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922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zieleniamy betonowe estakady - bluszcz na Wałowej/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kicińskiej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enie dla ulicy Jastar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922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922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835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835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gospodarką wodno-ściekową w mieśc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835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835 0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0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aloryzacja placu miejskiego przy ul. Ogr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 5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 5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 5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e i biura wystaw artys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iura Wystaw Artys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wórcza przestrzeń - rewitalizacja budynków pofabrycznych na potrzeby Fabryki Sztuk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orzenie kortu centralnego na obiekcie sportowym MK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nawierzchni na kortach tenisowych obiektu przy ul. Lumumby 22/26, użytkowanego przez Akademicki Związek Sportowy Organizacja Środowis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estawu sprzętu do gimnastyki sportowej dla sektora gimnastycznego w Hali Sportowej przy ul. Karpackiej 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ko Młynek - Obiekt rekreacyjny MŁYNE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oisko sportowe do unihokeja z nawierzchnią typu Country - ogólnodostępne - MOSiR Młyne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0FE" w:rsidTr="00B16CD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</w:tr>
            <w:tr w:rsidR="00E730FE" w:rsidTr="00B16CD9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81 79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86 5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 5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730FE" w:rsidRDefault="00E730FE" w:rsidP="00B16CD9"/>
        </w:tc>
      </w:tr>
    </w:tbl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730FE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7"/>
        <w:gridCol w:w="113"/>
        <w:gridCol w:w="4190"/>
      </w:tblGrid>
      <w:tr w:rsidR="00E730FE" w:rsidTr="00B16CD9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48"/>
            </w:tblGrid>
            <w:tr w:rsidR="00E730FE" w:rsidTr="00B16CD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/>
              </w:tc>
            </w:tr>
          </w:tbl>
          <w:p w:rsidR="00E730FE" w:rsidRDefault="00E730FE" w:rsidP="00B16CD9"/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0"/>
            </w:tblGrid>
            <w:tr w:rsidR="00E730FE" w:rsidTr="00B16CD9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E730FE" w:rsidRDefault="00E730FE" w:rsidP="00B16CD9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</w:rPr>
                    <w:t xml:space="preserve"> z dnia</w:t>
                  </w:r>
                </w:p>
              </w:tc>
            </w:tr>
          </w:tbl>
          <w:p w:rsidR="00E730FE" w:rsidRDefault="00E730FE" w:rsidP="00B16CD9"/>
        </w:tc>
      </w:tr>
      <w:tr w:rsidR="00E730FE" w:rsidTr="00B16CD9">
        <w:trPr>
          <w:trHeight w:val="566"/>
        </w:trPr>
        <w:tc>
          <w:tcPr>
            <w:tcW w:w="5102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B16CD9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E730FE" w:rsidTr="00B16CD9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REZERWY OGÓLNA I CELOWE BUDŻETU MIASTA ŁODZI NA 2021 ROK - ZMIANA</w:t>
                  </w:r>
                </w:p>
              </w:tc>
            </w:tr>
          </w:tbl>
          <w:p w:rsidR="00E730FE" w:rsidRDefault="00E730FE" w:rsidP="00B16CD9"/>
        </w:tc>
      </w:tr>
      <w:tr w:rsidR="00E730FE" w:rsidTr="00B16CD9">
        <w:trPr>
          <w:trHeight w:val="78"/>
        </w:trPr>
        <w:tc>
          <w:tcPr>
            <w:tcW w:w="5102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E730FE" w:rsidRDefault="00E730FE" w:rsidP="00B16CD9">
            <w:pPr>
              <w:pStyle w:val="EmptyCellLayoutStyle"/>
              <w:spacing w:after="0" w:line="240" w:lineRule="auto"/>
            </w:pPr>
          </w:p>
        </w:tc>
      </w:tr>
      <w:tr w:rsidR="00E730FE" w:rsidTr="00B16CD9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89"/>
              <w:gridCol w:w="1681"/>
            </w:tblGrid>
            <w:tr w:rsidR="00E730FE" w:rsidTr="00B16CD9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E730FE" w:rsidTr="00B16CD9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 506,00</w:t>
                  </w:r>
                </w:p>
              </w:tc>
            </w:tr>
            <w:tr w:rsidR="00E730FE" w:rsidTr="00B16CD9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506,00</w:t>
                  </w:r>
                </w:p>
              </w:tc>
            </w:tr>
            <w:tr w:rsidR="00E730FE" w:rsidTr="00B16CD9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506,00</w:t>
                  </w:r>
                </w:p>
              </w:tc>
            </w:tr>
            <w:tr w:rsidR="00E730FE" w:rsidTr="00B16CD9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9 506,00</w:t>
                  </w:r>
                </w:p>
              </w:tc>
            </w:tr>
            <w:tr w:rsidR="00E730FE" w:rsidTr="00B16CD9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 506,00</w:t>
                  </w:r>
                </w:p>
              </w:tc>
            </w:tr>
            <w:tr w:rsidR="00E730FE" w:rsidTr="00B16CD9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405 921,00</w:t>
                  </w:r>
                </w:p>
              </w:tc>
            </w:tr>
            <w:tr w:rsidR="00E730FE" w:rsidTr="00B16CD9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405 921,00</w:t>
                  </w:r>
                </w:p>
              </w:tc>
            </w:tr>
            <w:tr w:rsidR="00E730FE" w:rsidTr="00B16CD9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585 236,00</w:t>
                  </w:r>
                </w:p>
              </w:tc>
            </w:tr>
            <w:tr w:rsidR="00E730FE" w:rsidTr="00B16CD9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585 236,00</w:t>
                  </w:r>
                </w:p>
              </w:tc>
            </w:tr>
            <w:tr w:rsidR="00E730FE" w:rsidTr="00B16CD9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bookmarkStart w:id="0" w:name="_GoBack"/>
                  <w:bookmarkEnd w:id="0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585 236,00</w:t>
                  </w:r>
                </w:p>
              </w:tc>
            </w:tr>
            <w:tr w:rsidR="00E730FE" w:rsidTr="00B16CD9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20 685,00</w:t>
                  </w:r>
                </w:p>
              </w:tc>
            </w:tr>
            <w:tr w:rsidR="00E730FE" w:rsidTr="00B16CD9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820 685,00</w:t>
                  </w:r>
                </w:p>
              </w:tc>
            </w:tr>
            <w:tr w:rsidR="00E730FE" w:rsidTr="00B16CD9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 791,00</w:t>
                  </w:r>
                </w:p>
              </w:tc>
            </w:tr>
            <w:tr w:rsidR="00E730FE" w:rsidTr="00B16CD9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15 894,00</w:t>
                  </w:r>
                </w:p>
              </w:tc>
            </w:tr>
            <w:tr w:rsidR="00E730FE" w:rsidTr="00B16CD9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415 427,00</w:t>
                  </w:r>
                </w:p>
              </w:tc>
            </w:tr>
            <w:tr w:rsidR="00E730FE" w:rsidTr="00B16CD9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506,00</w:t>
                  </w:r>
                </w:p>
              </w:tc>
            </w:tr>
            <w:tr w:rsidR="00E730FE" w:rsidTr="00B16CD9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0FE" w:rsidRDefault="00E730FE" w:rsidP="00B16CD9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730FE" w:rsidRDefault="00E730FE" w:rsidP="00B16CD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405 921,00</w:t>
                  </w:r>
                </w:p>
              </w:tc>
            </w:tr>
          </w:tbl>
          <w:p w:rsidR="00E730FE" w:rsidRDefault="00E730FE" w:rsidP="00B16CD9"/>
        </w:tc>
      </w:tr>
    </w:tbl>
    <w:p w:rsidR="00E730FE" w:rsidRPr="00B97D9D" w:rsidRDefault="00E730FE" w:rsidP="00E730FE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sectPr w:rsidR="00E730FE" w:rsidRPr="00B97D9D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FC" w:rsidRDefault="006524FC">
      <w:r>
        <w:separator/>
      </w:r>
    </w:p>
  </w:endnote>
  <w:endnote w:type="continuationSeparator" w:id="0">
    <w:p w:rsidR="006524FC" w:rsidRDefault="0065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FC" w:rsidRDefault="006524FC">
      <w:r>
        <w:separator/>
      </w:r>
    </w:p>
  </w:footnote>
  <w:footnote w:type="continuationSeparator" w:id="0">
    <w:p w:rsidR="006524FC" w:rsidRDefault="0065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30FE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4F854E2"/>
    <w:multiLevelType w:val="hybridMultilevel"/>
    <w:tmpl w:val="78189F9E"/>
    <w:lvl w:ilvl="0" w:tplc="1060A72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12B"/>
    <w:multiLevelType w:val="hybridMultilevel"/>
    <w:tmpl w:val="A42A6F96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5CE2"/>
    <w:multiLevelType w:val="hybridMultilevel"/>
    <w:tmpl w:val="A7700306"/>
    <w:lvl w:ilvl="0" w:tplc="0A50047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8CD"/>
    <w:multiLevelType w:val="hybridMultilevel"/>
    <w:tmpl w:val="80F47E2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" w15:restartNumberingAfterBreak="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C8C2E2A"/>
    <w:multiLevelType w:val="hybridMultilevel"/>
    <w:tmpl w:val="6F684C5C"/>
    <w:lvl w:ilvl="0" w:tplc="5038D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 w15:restartNumberingAfterBreak="0">
    <w:nsid w:val="36D07B2B"/>
    <w:multiLevelType w:val="hybridMultilevel"/>
    <w:tmpl w:val="CA745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8" w15:restartNumberingAfterBreak="0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8579A"/>
    <w:multiLevelType w:val="hybridMultilevel"/>
    <w:tmpl w:val="FC50550C"/>
    <w:lvl w:ilvl="0" w:tplc="945E7E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1" w15:restartNumberingAfterBreak="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2" w15:restartNumberingAfterBreak="0">
    <w:nsid w:val="51207872"/>
    <w:multiLevelType w:val="hybridMultilevel"/>
    <w:tmpl w:val="EDBA838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2624F24"/>
    <w:multiLevelType w:val="hybridMultilevel"/>
    <w:tmpl w:val="0BC4CBA8"/>
    <w:lvl w:ilvl="0" w:tplc="5FC80F8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6" w15:restartNumberingAfterBreak="0">
    <w:nsid w:val="5A437A0D"/>
    <w:multiLevelType w:val="hybridMultilevel"/>
    <w:tmpl w:val="1B9CA20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0D80F4C"/>
    <w:multiLevelType w:val="hybridMultilevel"/>
    <w:tmpl w:val="256E7922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2" w15:restartNumberingAfterBreak="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66DAB"/>
    <w:multiLevelType w:val="hybridMultilevel"/>
    <w:tmpl w:val="869C7C44"/>
    <w:lvl w:ilvl="0" w:tplc="E0E417FC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46"/>
  </w:num>
  <w:num w:numId="2">
    <w:abstractNumId w:val="44"/>
  </w:num>
  <w:num w:numId="3">
    <w:abstractNumId w:val="28"/>
  </w:num>
  <w:num w:numId="4">
    <w:abstractNumId w:val="4"/>
  </w:num>
  <w:num w:numId="5">
    <w:abstractNumId w:val="41"/>
  </w:num>
  <w:num w:numId="6">
    <w:abstractNumId w:val="19"/>
  </w:num>
  <w:num w:numId="7">
    <w:abstractNumId w:val="17"/>
  </w:num>
  <w:num w:numId="8">
    <w:abstractNumId w:val="35"/>
  </w:num>
  <w:num w:numId="9">
    <w:abstractNumId w:val="39"/>
  </w:num>
  <w:num w:numId="10">
    <w:abstractNumId w:val="34"/>
  </w:num>
  <w:num w:numId="11">
    <w:abstractNumId w:val="16"/>
  </w:num>
  <w:num w:numId="12">
    <w:abstractNumId w:val="45"/>
  </w:num>
  <w:num w:numId="13">
    <w:abstractNumId w:val="20"/>
  </w:num>
  <w:num w:numId="14">
    <w:abstractNumId w:val="42"/>
  </w:num>
  <w:num w:numId="15">
    <w:abstractNumId w:val="13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12"/>
  </w:num>
  <w:num w:numId="21">
    <w:abstractNumId w:val="37"/>
  </w:num>
  <w:num w:numId="22">
    <w:abstractNumId w:val="2"/>
  </w:num>
  <w:num w:numId="23">
    <w:abstractNumId w:val="21"/>
  </w:num>
  <w:num w:numId="24">
    <w:abstractNumId w:val="31"/>
  </w:num>
  <w:num w:numId="25">
    <w:abstractNumId w:val="24"/>
  </w:num>
  <w:num w:numId="26">
    <w:abstractNumId w:val="5"/>
  </w:num>
  <w:num w:numId="27">
    <w:abstractNumId w:val="30"/>
  </w:num>
  <w:num w:numId="28">
    <w:abstractNumId w:val="10"/>
  </w:num>
  <w:num w:numId="29">
    <w:abstractNumId w:val="47"/>
  </w:num>
  <w:num w:numId="30">
    <w:abstractNumId w:val="26"/>
  </w:num>
  <w:num w:numId="31">
    <w:abstractNumId w:val="0"/>
  </w:num>
  <w:num w:numId="32">
    <w:abstractNumId w:val="18"/>
  </w:num>
  <w:num w:numId="33">
    <w:abstractNumId w:val="9"/>
  </w:num>
  <w:num w:numId="34">
    <w:abstractNumId w:val="40"/>
  </w:num>
  <w:num w:numId="35">
    <w:abstractNumId w:val="43"/>
  </w:num>
  <w:num w:numId="36">
    <w:abstractNumId w:val="23"/>
  </w:num>
  <w:num w:numId="37">
    <w:abstractNumId w:val="14"/>
  </w:num>
  <w:num w:numId="38">
    <w:abstractNumId w:val="22"/>
  </w:num>
  <w:num w:numId="39">
    <w:abstractNumId w:val="36"/>
  </w:num>
  <w:num w:numId="40">
    <w:abstractNumId w:val="29"/>
  </w:num>
  <w:num w:numId="41">
    <w:abstractNumId w:val="6"/>
  </w:num>
  <w:num w:numId="42">
    <w:abstractNumId w:val="25"/>
  </w:num>
  <w:num w:numId="43">
    <w:abstractNumId w:val="8"/>
  </w:num>
  <w:num w:numId="44">
    <w:abstractNumId w:val="32"/>
  </w:num>
  <w:num w:numId="45">
    <w:abstractNumId w:val="11"/>
  </w:num>
  <w:num w:numId="46">
    <w:abstractNumId w:val="33"/>
  </w:num>
  <w:num w:numId="47">
    <w:abstractNumId w:val="1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4984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683E"/>
    <w:rsid w:val="00177766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5824"/>
    <w:rsid w:val="001C6CAA"/>
    <w:rsid w:val="001D02A4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5BC"/>
    <w:rsid w:val="00213846"/>
    <w:rsid w:val="0021476F"/>
    <w:rsid w:val="002147F6"/>
    <w:rsid w:val="00216633"/>
    <w:rsid w:val="0022056F"/>
    <w:rsid w:val="00221150"/>
    <w:rsid w:val="0022171C"/>
    <w:rsid w:val="00224706"/>
    <w:rsid w:val="0022577C"/>
    <w:rsid w:val="00225A0A"/>
    <w:rsid w:val="00225A7F"/>
    <w:rsid w:val="00226847"/>
    <w:rsid w:val="002268FC"/>
    <w:rsid w:val="0022701A"/>
    <w:rsid w:val="00227B85"/>
    <w:rsid w:val="00227D43"/>
    <w:rsid w:val="00231350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1EAD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AAA"/>
    <w:rsid w:val="002E7D82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4F98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A6A"/>
    <w:rsid w:val="00351900"/>
    <w:rsid w:val="00352857"/>
    <w:rsid w:val="0035402C"/>
    <w:rsid w:val="00356424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2891"/>
    <w:rsid w:val="003D2CB9"/>
    <w:rsid w:val="003D45D7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36F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C89"/>
    <w:rsid w:val="004F3450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282A"/>
    <w:rsid w:val="005C4550"/>
    <w:rsid w:val="005C5605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40D8"/>
    <w:rsid w:val="006356E2"/>
    <w:rsid w:val="006400B0"/>
    <w:rsid w:val="0064144A"/>
    <w:rsid w:val="006427F9"/>
    <w:rsid w:val="00643437"/>
    <w:rsid w:val="00643903"/>
    <w:rsid w:val="006445EA"/>
    <w:rsid w:val="00646090"/>
    <w:rsid w:val="00650A91"/>
    <w:rsid w:val="00651342"/>
    <w:rsid w:val="0065246A"/>
    <w:rsid w:val="006524FC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230"/>
    <w:rsid w:val="006B6B8A"/>
    <w:rsid w:val="006B7595"/>
    <w:rsid w:val="006C178D"/>
    <w:rsid w:val="006C2581"/>
    <w:rsid w:val="006C32AE"/>
    <w:rsid w:val="006C4451"/>
    <w:rsid w:val="006C50DD"/>
    <w:rsid w:val="006D07AF"/>
    <w:rsid w:val="006D2964"/>
    <w:rsid w:val="006D480A"/>
    <w:rsid w:val="006D48EE"/>
    <w:rsid w:val="006D5AE4"/>
    <w:rsid w:val="006D5D61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B7C2D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344D"/>
    <w:rsid w:val="008E42DA"/>
    <w:rsid w:val="008E6032"/>
    <w:rsid w:val="008E71D0"/>
    <w:rsid w:val="008E7B81"/>
    <w:rsid w:val="008E7EEF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2B2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B74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016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7851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2C68"/>
    <w:rsid w:val="00A651B3"/>
    <w:rsid w:val="00A6616C"/>
    <w:rsid w:val="00A67F36"/>
    <w:rsid w:val="00A7007F"/>
    <w:rsid w:val="00A7091D"/>
    <w:rsid w:val="00A70EEF"/>
    <w:rsid w:val="00A72F0A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79E6"/>
    <w:rsid w:val="00B10A32"/>
    <w:rsid w:val="00B10FB0"/>
    <w:rsid w:val="00B11CF8"/>
    <w:rsid w:val="00B151B1"/>
    <w:rsid w:val="00B15BA4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9F3"/>
    <w:rsid w:val="00B4402C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2C5E"/>
    <w:rsid w:val="00BA3753"/>
    <w:rsid w:val="00BA5FDE"/>
    <w:rsid w:val="00BA7B5D"/>
    <w:rsid w:val="00BB208E"/>
    <w:rsid w:val="00BB2200"/>
    <w:rsid w:val="00BB292B"/>
    <w:rsid w:val="00BB2E21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1AFA"/>
    <w:rsid w:val="00BF2AAF"/>
    <w:rsid w:val="00BF3B79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47B8B"/>
    <w:rsid w:val="00D5020F"/>
    <w:rsid w:val="00D512ED"/>
    <w:rsid w:val="00D52ECB"/>
    <w:rsid w:val="00D548A5"/>
    <w:rsid w:val="00D54B88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506A"/>
    <w:rsid w:val="00DA6FD0"/>
    <w:rsid w:val="00DA76F0"/>
    <w:rsid w:val="00DB0181"/>
    <w:rsid w:val="00DB1F64"/>
    <w:rsid w:val="00DB2137"/>
    <w:rsid w:val="00DB324D"/>
    <w:rsid w:val="00DB493B"/>
    <w:rsid w:val="00DB4FD2"/>
    <w:rsid w:val="00DB5E0E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58F1"/>
    <w:rsid w:val="00DF5D63"/>
    <w:rsid w:val="00DF60D5"/>
    <w:rsid w:val="00DF610F"/>
    <w:rsid w:val="00DF6625"/>
    <w:rsid w:val="00DF730E"/>
    <w:rsid w:val="00E00BB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E4E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30FE"/>
    <w:rsid w:val="00E75B66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689"/>
    <w:rsid w:val="00EE3183"/>
    <w:rsid w:val="00EE5E97"/>
    <w:rsid w:val="00EF0616"/>
    <w:rsid w:val="00EF17A3"/>
    <w:rsid w:val="00EF1AAC"/>
    <w:rsid w:val="00EF36DE"/>
    <w:rsid w:val="00EF4C0A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307AD"/>
    <w:rsid w:val="00F325D5"/>
    <w:rsid w:val="00F34BC9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06B"/>
    <w:rsid w:val="00FC5EAC"/>
    <w:rsid w:val="00FC753E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335A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30AE-9073-4786-99C9-75614D97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159</Words>
  <Characters>30958</Characters>
  <Application>Microsoft Office Word</Application>
  <DocSecurity>0</DocSecurity>
  <Lines>257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3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rjagodzinska</cp:lastModifiedBy>
  <cp:revision>6</cp:revision>
  <cp:lastPrinted>2021-08-19T11:25:00Z</cp:lastPrinted>
  <dcterms:created xsi:type="dcterms:W3CDTF">2021-08-20T12:15:00Z</dcterms:created>
  <dcterms:modified xsi:type="dcterms:W3CDTF">2021-08-23T07:56:00Z</dcterms:modified>
</cp:coreProperties>
</file>